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4252" w14:textId="137C8EEE" w:rsidR="00CF60AB" w:rsidRDefault="00CF60AB"/>
    <w:p w14:paraId="18E3101D" w14:textId="38B373D8" w:rsidR="009726BB" w:rsidRPr="00D544FC" w:rsidRDefault="009726BB" w:rsidP="009726BB">
      <w:pPr>
        <w:spacing w:after="0" w:line="240" w:lineRule="auto"/>
        <w:rPr>
          <w:b/>
        </w:rPr>
      </w:pPr>
      <w:r w:rsidRPr="00E7380F">
        <w:rPr>
          <w:b/>
        </w:rPr>
        <w:t>ZNAK SPRAWY</w:t>
      </w:r>
      <w:r>
        <w:t xml:space="preserve">: </w:t>
      </w:r>
      <w:r w:rsidRPr="00B36896">
        <w:t>SZD.ZP.</w:t>
      </w:r>
      <w:r w:rsidR="003A30A9">
        <w:t>05</w:t>
      </w:r>
      <w:r w:rsidRPr="00B36896">
        <w:t>.2019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44FC">
        <w:rPr>
          <w:b/>
        </w:rPr>
        <w:t>ZA</w:t>
      </w:r>
      <w:r w:rsidR="003A30A9">
        <w:rPr>
          <w:b/>
        </w:rPr>
        <w:t>ŁĄ</w:t>
      </w:r>
      <w:r w:rsidRPr="00D544FC">
        <w:rPr>
          <w:b/>
        </w:rPr>
        <w:t xml:space="preserve">CZNIK NR </w:t>
      </w:r>
      <w:r>
        <w:rPr>
          <w:b/>
        </w:rPr>
        <w:t xml:space="preserve">5 </w:t>
      </w:r>
      <w:r w:rsidRPr="00D544FC">
        <w:rPr>
          <w:b/>
        </w:rPr>
        <w:t xml:space="preserve"> </w:t>
      </w:r>
      <w:r>
        <w:rPr>
          <w:b/>
        </w:rPr>
        <w:t>do zapytania ofertowego</w:t>
      </w:r>
    </w:p>
    <w:p w14:paraId="59EDF376" w14:textId="77777777" w:rsidR="009726BB" w:rsidRDefault="009726BB" w:rsidP="009726BB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7"/>
        <w:gridCol w:w="3795"/>
        <w:gridCol w:w="3543"/>
        <w:gridCol w:w="971"/>
        <w:gridCol w:w="2219"/>
        <w:gridCol w:w="2729"/>
      </w:tblGrid>
      <w:tr w:rsidR="003A69B2" w14:paraId="64029395" w14:textId="2F668344" w:rsidTr="00F456C2">
        <w:trPr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1E849" w14:textId="77777777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8FA02" w14:textId="77777777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ODJAZDU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BEF1F" w14:textId="77777777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 PRZYJAZD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DE4E2" w14:textId="71F9F5D4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kursów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35E6C" w14:textId="7ED10800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*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6A5BE" w14:textId="342CEA74" w:rsidR="003A69B2" w:rsidRDefault="003A69B2" w:rsidP="009726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*</w:t>
            </w:r>
          </w:p>
        </w:tc>
      </w:tr>
      <w:tr w:rsidR="003A69B2" w14:paraId="0831CE31" w14:textId="01D11BEE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108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AF2" w14:textId="00E05F7A" w:rsidR="003A69B2" w:rsidRPr="00F456C2" w:rsidRDefault="003A69B2" w:rsidP="009726BB">
            <w:r w:rsidRPr="00F456C2">
              <w:t>I LICEUM OGOLNOKSZTA</w:t>
            </w:r>
            <w:r w:rsidR="00F456C2" w:rsidRPr="00F456C2">
              <w:t>Ł</w:t>
            </w:r>
            <w:r w:rsidRPr="00F456C2">
              <w:t>CĄCE</w:t>
            </w:r>
            <w:r w:rsidR="00F456C2" w:rsidRPr="00F456C2">
              <w:t xml:space="preserve"> im. Jędrzeja Śniadeckiego </w:t>
            </w:r>
          </w:p>
          <w:p w14:paraId="3B9933FD" w14:textId="5E0CB089" w:rsidR="003A69B2" w:rsidRDefault="00F456C2" w:rsidP="009726BB">
            <w:r>
              <w:t>ul</w:t>
            </w:r>
            <w:r w:rsidR="003A69B2">
              <w:t xml:space="preserve">. </w:t>
            </w:r>
            <w:r>
              <w:t>M</w:t>
            </w:r>
            <w:r w:rsidR="003A69B2">
              <w:t xml:space="preserve">arsz. Piłsudskiego 24, </w:t>
            </w:r>
          </w:p>
          <w:p w14:paraId="7A092792" w14:textId="7AB2FC3D" w:rsidR="003A69B2" w:rsidRDefault="003A69B2" w:rsidP="0018432B">
            <w:pPr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1289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Gdański Teatr Szekspirowski</w:t>
            </w:r>
          </w:p>
          <w:p w14:paraId="5113ED68" w14:textId="52860678" w:rsidR="003A69B2" w:rsidRDefault="003A69B2" w:rsidP="009726BB">
            <w:pPr>
              <w:rPr>
                <w:rFonts w:cstheme="minorHAnsi"/>
              </w:rPr>
            </w:pPr>
            <w:r>
              <w:t>Ul. Wojciecha Bogusławskiego 1,           80-818 Gdańsk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A2F" w14:textId="21F64D57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D71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BE3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40B42C06" w14:textId="1C8586AD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DB5B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538" w14:textId="77777777" w:rsidR="00F456C2" w:rsidRPr="00F456C2" w:rsidRDefault="00F456C2" w:rsidP="00F456C2">
            <w:pPr>
              <w:rPr>
                <w:rFonts w:cstheme="minorHAnsi"/>
              </w:rPr>
            </w:pPr>
            <w:r w:rsidRPr="00F456C2">
              <w:rPr>
                <w:rFonts w:cstheme="minorHAnsi"/>
              </w:rPr>
              <w:t xml:space="preserve">I LICEUM OGOLNOKSZTAŁCĄCE im. Jędrzeja Śniadeckiego </w:t>
            </w:r>
          </w:p>
          <w:p w14:paraId="15B2DF13" w14:textId="77777777" w:rsidR="00F456C2" w:rsidRPr="00F456C2" w:rsidRDefault="00F456C2" w:rsidP="00F456C2">
            <w:pPr>
              <w:rPr>
                <w:rFonts w:cstheme="minorHAnsi"/>
              </w:rPr>
            </w:pPr>
            <w:r w:rsidRPr="00F456C2">
              <w:rPr>
                <w:rFonts w:cstheme="minorHAnsi"/>
              </w:rPr>
              <w:t xml:space="preserve">ul. Marsz. Piłsudskiego 24, </w:t>
            </w:r>
          </w:p>
          <w:p w14:paraId="1BE739D7" w14:textId="0A24AB8E" w:rsidR="003A69B2" w:rsidRDefault="00F456C2" w:rsidP="00F456C2">
            <w:pPr>
              <w:rPr>
                <w:rFonts w:cstheme="minorHAnsi"/>
              </w:rPr>
            </w:pPr>
            <w:r w:rsidRPr="00F456C2">
              <w:rPr>
                <w:rFonts w:cstheme="minorHAnsi"/>
              </w:rP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E68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 xml:space="preserve">Teatr Polski </w:t>
            </w:r>
          </w:p>
          <w:p w14:paraId="4E6F5254" w14:textId="77777777" w:rsidR="003A69B2" w:rsidRDefault="003A69B2" w:rsidP="009726BB">
            <w:pPr>
              <w:rPr>
                <w:rFonts w:cstheme="minorHAnsi"/>
              </w:rPr>
            </w:pPr>
            <w:r>
              <w:t>Kazimierza Karasia 2, 05-077 Warszaw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444" w14:textId="0B6A9640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FA7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1D8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DBAC031" w14:textId="272CB1BF" w:rsidTr="00F456C2">
        <w:trPr>
          <w:trHeight w:val="16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9BDD1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3DA63" w14:textId="3AE06B46" w:rsidR="003A69B2" w:rsidRPr="00F456C2" w:rsidRDefault="00F456C2" w:rsidP="009726BB">
            <w:r w:rsidRPr="00F456C2">
              <w:t>Zespół Szkół Ogólnokształcących</w:t>
            </w:r>
            <w:r w:rsidR="003A69B2" w:rsidRPr="00F456C2">
              <w:t xml:space="preserve"> im. Bolesława Chrobrego</w:t>
            </w:r>
          </w:p>
          <w:p w14:paraId="379DCB2D" w14:textId="274D0B23" w:rsidR="003A69B2" w:rsidRDefault="00F456C2" w:rsidP="009726BB">
            <w:r>
              <w:t>u</w:t>
            </w:r>
            <w:r w:rsidR="003A69B2">
              <w:t xml:space="preserve">l. Szkolna 5, </w:t>
            </w:r>
          </w:p>
          <w:p w14:paraId="3B885491" w14:textId="77777777" w:rsidR="003A69B2" w:rsidRDefault="003A69B2" w:rsidP="009726BB">
            <w:pPr>
              <w:rPr>
                <w:rFonts w:cstheme="minorHAnsi"/>
              </w:rPr>
            </w:pPr>
            <w:r>
              <w:t>58-260 Bielawa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2102A2" w14:textId="77777777" w:rsidR="003A69B2" w:rsidRPr="00826A68" w:rsidRDefault="003A69B2" w:rsidP="009726BB">
            <w:pPr>
              <w:rPr>
                <w:rFonts w:cstheme="minorHAnsi"/>
                <w:b/>
              </w:rPr>
            </w:pPr>
            <w:r w:rsidRPr="00826A68">
              <w:rPr>
                <w:rFonts w:cstheme="minorHAnsi"/>
                <w:b/>
              </w:rPr>
              <w:t>Wyższa Szkoła Filologiczna</w:t>
            </w:r>
          </w:p>
          <w:p w14:paraId="25FD63F7" w14:textId="77777777" w:rsidR="00AD47C0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826A68">
              <w:rPr>
                <w:rFonts w:cstheme="minorHAnsi"/>
              </w:rPr>
              <w:t xml:space="preserve">Sienkiewicza 32, </w:t>
            </w:r>
          </w:p>
          <w:p w14:paraId="256EF764" w14:textId="100EE1E9" w:rsidR="003A69B2" w:rsidRDefault="003A69B2" w:rsidP="009726BB">
            <w:pPr>
              <w:rPr>
                <w:rFonts w:cstheme="minorHAnsi"/>
              </w:rPr>
            </w:pPr>
            <w:bookmarkStart w:id="0" w:name="_GoBack"/>
            <w:bookmarkEnd w:id="0"/>
            <w:r w:rsidRPr="00826A68">
              <w:rPr>
                <w:rFonts w:cstheme="minorHAnsi"/>
              </w:rPr>
              <w:t>50-335 Wrocław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C984" w14:textId="3A48E1B0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93E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C3E6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46A1C04D" w14:textId="77777777" w:rsidTr="00F456C2">
        <w:trPr>
          <w:trHeight w:val="16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7F29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7143F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0923F" w14:textId="77777777" w:rsidR="003A69B2" w:rsidRPr="00826A68" w:rsidRDefault="003A69B2" w:rsidP="009726BB">
            <w:pPr>
              <w:rPr>
                <w:rFonts w:cstheme="minorHAnsi"/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5FD9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EA3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3E43B5C9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3F437A66" w14:textId="77777777" w:rsidTr="00F456C2">
        <w:trPr>
          <w:trHeight w:val="16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B3379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7935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AE56" w14:textId="77777777" w:rsidR="003A69B2" w:rsidRPr="00826A68" w:rsidRDefault="003A69B2" w:rsidP="009726BB">
            <w:pPr>
              <w:rPr>
                <w:rFonts w:cstheme="minorHAnsi"/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0FA2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C04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6ED367D6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75C3B06A" w14:textId="77777777" w:rsidTr="00F456C2">
        <w:trPr>
          <w:trHeight w:val="165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B660F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2079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57F53" w14:textId="77777777" w:rsidR="003A69B2" w:rsidRPr="00826A68" w:rsidRDefault="003A69B2" w:rsidP="009726BB">
            <w:pPr>
              <w:rPr>
                <w:rFonts w:cstheme="minorHAnsi"/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4D98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988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1C07E407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F502360" w14:textId="77777777" w:rsidTr="00F456C2">
        <w:trPr>
          <w:trHeight w:val="16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479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A6F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47F" w14:textId="77777777" w:rsidR="003A69B2" w:rsidRPr="00826A68" w:rsidRDefault="003A69B2" w:rsidP="009726BB">
            <w:pPr>
              <w:rPr>
                <w:rFonts w:cstheme="minorHAnsi"/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124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8BD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4927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03D28AB9" w14:textId="708754C0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FF94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9A45" w14:textId="77777777" w:rsidR="003A69B2" w:rsidRPr="00F456C2" w:rsidRDefault="003A69B2" w:rsidP="009726BB">
            <w:r w:rsidRPr="00F456C2">
              <w:t>Szkoła Podstawowa im. Bolesława Chrobrego w Niemczy</w:t>
            </w:r>
          </w:p>
          <w:p w14:paraId="28832A2D" w14:textId="77777777" w:rsidR="003A69B2" w:rsidRDefault="003A69B2" w:rsidP="009726BB">
            <w:r>
              <w:t>ul. Bolesława Chrobrego 25</w:t>
            </w:r>
          </w:p>
          <w:p w14:paraId="4AF5C368" w14:textId="77777777" w:rsidR="003A69B2" w:rsidRDefault="003A69B2" w:rsidP="009726BB">
            <w:pPr>
              <w:rPr>
                <w:rFonts w:cstheme="minorHAnsi"/>
              </w:rPr>
            </w:pPr>
            <w:r>
              <w:t>58-230 Niemcz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5C6C" w14:textId="77777777" w:rsidR="003A69B2" w:rsidRDefault="003A69B2" w:rsidP="009726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fa ekonomiczna Dzierżonió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7FB" w14:textId="6A95FA8B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BAE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E1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0BDA7F3E" w14:textId="17F89465" w:rsidTr="00F456C2">
        <w:trPr>
          <w:trHeight w:val="5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09A12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C38D96" w14:textId="77777777" w:rsidR="003A69B2" w:rsidRPr="00F456C2" w:rsidRDefault="003A69B2" w:rsidP="009726BB">
            <w:r w:rsidRPr="00F456C2">
              <w:t>Szkoła Podstawowa im. Jana Pawła II w Łagiewnikach</w:t>
            </w:r>
          </w:p>
          <w:p w14:paraId="491BA6A8" w14:textId="33BE0E18" w:rsidR="003A69B2" w:rsidRDefault="00F456C2" w:rsidP="009726BB">
            <w:r>
              <w:t xml:space="preserve">ul. </w:t>
            </w:r>
            <w:r w:rsidR="003A69B2">
              <w:t>Jedności Narodowej 38</w:t>
            </w:r>
          </w:p>
          <w:p w14:paraId="44D55BD7" w14:textId="77777777" w:rsidR="003A69B2" w:rsidRDefault="003A69B2" w:rsidP="009726BB">
            <w:pPr>
              <w:rPr>
                <w:rFonts w:cstheme="minorHAnsi"/>
              </w:rPr>
            </w:pPr>
            <w:r>
              <w:t>58-210 Łagiewniki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3114A8" w14:textId="77777777" w:rsidR="003A69B2" w:rsidRDefault="003A69B2" w:rsidP="009726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uro </w:t>
            </w:r>
            <w:proofErr w:type="spellStart"/>
            <w:r>
              <w:rPr>
                <w:rFonts w:cstheme="minorHAnsi"/>
                <w:b/>
              </w:rPr>
              <w:t>Week</w:t>
            </w:r>
            <w:proofErr w:type="spellEnd"/>
            <w:r>
              <w:rPr>
                <w:rFonts w:cstheme="minorHAnsi"/>
                <w:b/>
              </w:rPr>
              <w:t xml:space="preserve"> Międzygórze</w:t>
            </w:r>
          </w:p>
          <w:p w14:paraId="1DF24ACC" w14:textId="77777777" w:rsidR="003A69B2" w:rsidRPr="00826A68" w:rsidRDefault="003A69B2" w:rsidP="009726BB">
            <w:pPr>
              <w:rPr>
                <w:rFonts w:cstheme="minorHAnsi"/>
              </w:rPr>
            </w:pPr>
            <w:proofErr w:type="spellStart"/>
            <w:r w:rsidRPr="00826A68">
              <w:rPr>
                <w:rFonts w:cstheme="minorHAnsi"/>
              </w:rPr>
              <w:t>Długopole</w:t>
            </w:r>
            <w:proofErr w:type="spellEnd"/>
            <w:r w:rsidRPr="00826A68">
              <w:rPr>
                <w:rFonts w:cstheme="minorHAnsi"/>
              </w:rPr>
              <w:t xml:space="preserve"> Dolne, Międzygórze, </w:t>
            </w:r>
          </w:p>
          <w:p w14:paraId="732C3ECF" w14:textId="77777777" w:rsidR="003A69B2" w:rsidRDefault="003A69B2" w:rsidP="009726BB">
            <w:pPr>
              <w:rPr>
                <w:rFonts w:cstheme="minorHAnsi"/>
                <w:b/>
              </w:rPr>
            </w:pPr>
            <w:r w:rsidRPr="00826A68">
              <w:rPr>
                <w:rFonts w:cstheme="minorHAnsi"/>
              </w:rPr>
              <w:t>Lądek Zdrój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21CE0" w14:textId="681EBC8D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5CCF1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1AF5F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721EF1DB" w14:textId="77777777" w:rsidTr="00F456C2">
        <w:trPr>
          <w:trHeight w:val="564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B7B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4D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668F5" w14:textId="77777777" w:rsidR="003A69B2" w:rsidRDefault="003A69B2" w:rsidP="009726BB">
            <w:pPr>
              <w:rPr>
                <w:rFonts w:cstheme="minorHAnsi"/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65A19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B7C4C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626C5C54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0B9A82D" w14:textId="5C91B0B1" w:rsidTr="00F456C2">
        <w:trPr>
          <w:trHeight w:val="58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E8C2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C1C" w14:textId="77777777" w:rsidR="003A69B2" w:rsidRPr="00F456C2" w:rsidRDefault="003A69B2" w:rsidP="009726BB">
            <w:r w:rsidRPr="00F456C2">
              <w:t>Szkoła Podstawowa im. Jana Pawła II w Łagiewnikach</w:t>
            </w:r>
          </w:p>
          <w:p w14:paraId="6B9862DE" w14:textId="126BFEDA" w:rsidR="003A69B2" w:rsidRDefault="00F456C2" w:rsidP="009726BB">
            <w:r>
              <w:t xml:space="preserve">ul. </w:t>
            </w:r>
            <w:r w:rsidR="003A69B2">
              <w:t>Jedności Narodowej 38</w:t>
            </w:r>
          </w:p>
          <w:p w14:paraId="5BA3367E" w14:textId="77777777" w:rsidR="003A69B2" w:rsidRDefault="003A69B2" w:rsidP="009726BB">
            <w:r>
              <w:t>58-210 Łagiewniki</w:t>
            </w:r>
          </w:p>
          <w:p w14:paraId="5015D2DD" w14:textId="194087B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7A2" w14:textId="77777777" w:rsidR="003A69B2" w:rsidRDefault="003A69B2" w:rsidP="009726BB">
            <w:pPr>
              <w:rPr>
                <w:b/>
              </w:rPr>
            </w:pPr>
            <w:proofErr w:type="spellStart"/>
            <w:r>
              <w:rPr>
                <w:b/>
              </w:rPr>
              <w:t>ExploraPark</w:t>
            </w:r>
            <w:proofErr w:type="spellEnd"/>
            <w:r>
              <w:rPr>
                <w:b/>
              </w:rPr>
              <w:t xml:space="preserve"> </w:t>
            </w:r>
          </w:p>
          <w:p w14:paraId="772E2966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Park Nauk i Techniki</w:t>
            </w:r>
          </w:p>
          <w:p w14:paraId="40F72F75" w14:textId="77777777" w:rsidR="003A69B2" w:rsidRDefault="003A69B2" w:rsidP="009726BB">
            <w:r>
              <w:t>ul. Moniuszki 66</w:t>
            </w:r>
          </w:p>
          <w:p w14:paraId="65E469A7" w14:textId="77777777" w:rsidR="003A69B2" w:rsidRDefault="003A69B2" w:rsidP="009726BB">
            <w:pPr>
              <w:rPr>
                <w:rFonts w:cstheme="minorHAnsi"/>
              </w:rPr>
            </w:pPr>
            <w:r>
              <w:t>58-300 Wałbrz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95B2" w14:textId="75DCD42D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FB9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6B1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10203973" w14:textId="61547FD2" w:rsidTr="00F456C2">
        <w:trPr>
          <w:trHeight w:val="56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05F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72D" w14:textId="77777777" w:rsidR="003A69B2" w:rsidRPr="00F456C2" w:rsidRDefault="003A69B2" w:rsidP="009726BB">
            <w:r w:rsidRPr="00F456C2">
              <w:t>Szkoła Podstawowa im. Janusza Korczaka w Olesznej</w:t>
            </w:r>
          </w:p>
          <w:p w14:paraId="7DAC1AF1" w14:textId="77777777" w:rsidR="003A69B2" w:rsidRDefault="003A69B2" w:rsidP="009726BB">
            <w:r>
              <w:t xml:space="preserve">ul. Ślężna 1 </w:t>
            </w:r>
          </w:p>
          <w:p w14:paraId="4E928856" w14:textId="77777777" w:rsidR="003A69B2" w:rsidRDefault="003A69B2" w:rsidP="009726BB">
            <w:pPr>
              <w:rPr>
                <w:rFonts w:cstheme="minorHAnsi"/>
              </w:rPr>
            </w:pPr>
            <w:r>
              <w:t>58-214 Oleszn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1D96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14:paraId="1BCCF53C" w14:textId="77777777" w:rsidR="003A69B2" w:rsidRDefault="003A69B2" w:rsidP="009726BB">
            <w:r>
              <w:t xml:space="preserve">Na Grobli 17, </w:t>
            </w:r>
          </w:p>
          <w:p w14:paraId="20E8CE4C" w14:textId="77777777" w:rsidR="003A69B2" w:rsidRDefault="003A69B2" w:rsidP="009726BB">
            <w:pPr>
              <w:rPr>
                <w:rFonts w:cstheme="minorHAnsi"/>
              </w:rPr>
            </w:pPr>
            <w:r>
              <w:t>50-421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8DE" w14:textId="1DFAB479" w:rsidR="003A69B2" w:rsidRDefault="003A69B2" w:rsidP="009726BB">
            <w: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EE6" w14:textId="77777777" w:rsidR="003A69B2" w:rsidRDefault="003A69B2" w:rsidP="009726BB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8E3C" w14:textId="77777777" w:rsidR="003A69B2" w:rsidRDefault="003A69B2" w:rsidP="009726BB"/>
        </w:tc>
      </w:tr>
      <w:tr w:rsidR="003A69B2" w14:paraId="37E025AF" w14:textId="20353957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A5D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B45B" w14:textId="77777777" w:rsidR="003A69B2" w:rsidRPr="00F456C2" w:rsidRDefault="003A69B2" w:rsidP="009726BB">
            <w:r w:rsidRPr="00F456C2">
              <w:t>Szkoła Podstawowa im. Janusza Korczaka w Olesznej</w:t>
            </w:r>
          </w:p>
          <w:p w14:paraId="1C51E758" w14:textId="77777777" w:rsidR="003A69B2" w:rsidRDefault="003A69B2" w:rsidP="009726BB">
            <w:r>
              <w:t xml:space="preserve">ul. Ślężna 1 </w:t>
            </w:r>
          </w:p>
          <w:p w14:paraId="0D24DE1C" w14:textId="77777777" w:rsidR="003A69B2" w:rsidRDefault="003A69B2" w:rsidP="009726BB">
            <w:pPr>
              <w:rPr>
                <w:rFonts w:cstheme="minorHAnsi"/>
              </w:rPr>
            </w:pPr>
            <w:r>
              <w:t>58-214 Oleszn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820E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Uniwersytet Wrocławski</w:t>
            </w:r>
          </w:p>
          <w:p w14:paraId="040A092E" w14:textId="77777777" w:rsidR="00AD47C0" w:rsidRDefault="003A69B2" w:rsidP="009726BB">
            <w:r>
              <w:t xml:space="preserve">plac Uniwersytecki 1, </w:t>
            </w:r>
          </w:p>
          <w:p w14:paraId="1CAF4188" w14:textId="28EF6BDF" w:rsidR="003A69B2" w:rsidRDefault="003A69B2" w:rsidP="009726BB">
            <w:pPr>
              <w:rPr>
                <w:rFonts w:cstheme="minorHAnsi"/>
              </w:rPr>
            </w:pPr>
            <w:r>
              <w:t>50-137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D7" w14:textId="396C61DC" w:rsidR="003A69B2" w:rsidRDefault="003A69B2" w:rsidP="009726BB">
            <w: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099" w14:textId="77777777" w:rsidR="003A69B2" w:rsidRDefault="003A69B2" w:rsidP="009726BB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229" w14:textId="77777777" w:rsidR="003A69B2" w:rsidRDefault="003A69B2" w:rsidP="009726BB"/>
        </w:tc>
      </w:tr>
      <w:tr w:rsidR="003A69B2" w14:paraId="42BB4753" w14:textId="6159582C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755B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E22D" w14:textId="77777777" w:rsidR="003A69B2" w:rsidRPr="00F456C2" w:rsidRDefault="003A69B2" w:rsidP="009726BB">
            <w:r w:rsidRPr="00F456C2">
              <w:t xml:space="preserve">Szkoła Podstawowa </w:t>
            </w:r>
          </w:p>
          <w:p w14:paraId="2CEDA214" w14:textId="77777777" w:rsidR="003A69B2" w:rsidRPr="00F456C2" w:rsidRDefault="003A69B2" w:rsidP="009726BB">
            <w:r w:rsidRPr="00F456C2">
              <w:t>im. K. K. Baczyńskiego</w:t>
            </w:r>
          </w:p>
          <w:p w14:paraId="336FA8EA" w14:textId="77777777" w:rsidR="003A69B2" w:rsidRDefault="003A69B2" w:rsidP="009726BB">
            <w:r>
              <w:t xml:space="preserve">ul. Kościuszki 1, </w:t>
            </w:r>
          </w:p>
          <w:p w14:paraId="7417CBB4" w14:textId="77777777" w:rsidR="003A69B2" w:rsidRDefault="003A69B2" w:rsidP="009726BB">
            <w:r>
              <w:t>58-240 Piława Górna</w:t>
            </w:r>
          </w:p>
          <w:p w14:paraId="5DAFF611" w14:textId="316E6B51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AF1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Nauki Kopernik</w:t>
            </w:r>
          </w:p>
          <w:p w14:paraId="3DFF378D" w14:textId="77777777" w:rsidR="003A69B2" w:rsidRDefault="003A69B2" w:rsidP="009726BB">
            <w:r>
              <w:t>ul. Wybrzeże Kościuszkowskie 20,</w:t>
            </w:r>
          </w:p>
          <w:p w14:paraId="0302FA90" w14:textId="77777777" w:rsidR="003A69B2" w:rsidRDefault="003A69B2" w:rsidP="009726BB">
            <w:pPr>
              <w:rPr>
                <w:rFonts w:cstheme="minorHAnsi"/>
              </w:rPr>
            </w:pPr>
            <w:r>
              <w:t>00-390 Warszaw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CA3" w14:textId="5551DC13" w:rsidR="003A69B2" w:rsidRDefault="003A69B2" w:rsidP="009726BB">
            <w: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477" w14:textId="77777777" w:rsidR="003A69B2" w:rsidRDefault="003A69B2" w:rsidP="009726BB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28D" w14:textId="77777777" w:rsidR="003A69B2" w:rsidRDefault="003A69B2" w:rsidP="009726BB"/>
        </w:tc>
      </w:tr>
      <w:tr w:rsidR="003A69B2" w14:paraId="55C1C72D" w14:textId="64D52AA5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1A63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CA2" w14:textId="77777777" w:rsidR="003A69B2" w:rsidRPr="00F456C2" w:rsidRDefault="003A69B2" w:rsidP="009726BB">
            <w:r w:rsidRPr="00F456C2">
              <w:t xml:space="preserve">Szkoła Podstawowa </w:t>
            </w:r>
          </w:p>
          <w:p w14:paraId="18C0566F" w14:textId="77777777" w:rsidR="003A69B2" w:rsidRPr="00F456C2" w:rsidRDefault="003A69B2" w:rsidP="009726BB">
            <w:r w:rsidRPr="00F456C2">
              <w:t>im. K. K. Baczyńskiego</w:t>
            </w:r>
          </w:p>
          <w:p w14:paraId="25C0A32A" w14:textId="77777777" w:rsidR="003A69B2" w:rsidRDefault="003A69B2" w:rsidP="009726BB">
            <w:r>
              <w:t xml:space="preserve">ul. Kościuszki 1, </w:t>
            </w:r>
          </w:p>
          <w:p w14:paraId="6A4036A1" w14:textId="77777777" w:rsidR="003A69B2" w:rsidRDefault="003A69B2" w:rsidP="009726BB">
            <w:pPr>
              <w:rPr>
                <w:rFonts w:cstheme="minorHAnsi"/>
              </w:rPr>
            </w:pPr>
            <w:r>
              <w:t>58-240 Piława Górn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BD6B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Nauki w Świerzawie</w:t>
            </w:r>
          </w:p>
          <w:p w14:paraId="187B802D" w14:textId="77777777" w:rsidR="003A69B2" w:rsidRDefault="003A69B2" w:rsidP="009726BB">
            <w:r>
              <w:t xml:space="preserve">Dobków 66, </w:t>
            </w:r>
          </w:p>
          <w:p w14:paraId="54F0EAB4" w14:textId="77777777" w:rsidR="003A69B2" w:rsidRDefault="003A69B2" w:rsidP="009726BB">
            <w:pPr>
              <w:rPr>
                <w:rFonts w:cstheme="minorHAnsi"/>
              </w:rPr>
            </w:pPr>
            <w:r>
              <w:t>59-540 Świerzaw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53D" w14:textId="1830851D" w:rsidR="003A69B2" w:rsidRDefault="003A69B2" w:rsidP="009726BB">
            <w: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E8E" w14:textId="77777777" w:rsidR="003A69B2" w:rsidRDefault="003A69B2" w:rsidP="009726BB"/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A75" w14:textId="77777777" w:rsidR="003A69B2" w:rsidRDefault="003A69B2" w:rsidP="009726BB"/>
        </w:tc>
      </w:tr>
      <w:tr w:rsidR="003A69B2" w14:paraId="73BEE92F" w14:textId="701C87A2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F506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9B55" w14:textId="2C4A8D0C" w:rsidR="003A69B2" w:rsidRPr="00F456C2" w:rsidRDefault="00F456C2" w:rsidP="009726BB">
            <w:r w:rsidRPr="00F456C2">
              <w:t>Zespół Szkolno - Przedszkolny</w:t>
            </w:r>
          </w:p>
          <w:p w14:paraId="2619CF8B" w14:textId="1FBAD88E" w:rsidR="003A69B2" w:rsidRDefault="00F456C2" w:rsidP="009726BB">
            <w:pPr>
              <w:rPr>
                <w:rStyle w:val="lrzxr"/>
              </w:rPr>
            </w:pPr>
            <w:r>
              <w:rPr>
                <w:rStyle w:val="lrzxr"/>
              </w:rPr>
              <w:t>u</w:t>
            </w:r>
            <w:r w:rsidR="003A69B2">
              <w:rPr>
                <w:rStyle w:val="lrzxr"/>
              </w:rPr>
              <w:t>l. Bielawska 58,</w:t>
            </w:r>
          </w:p>
          <w:p w14:paraId="473BBBCC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Style w:val="lrzxr"/>
              </w:rPr>
              <w:t>58-262 Ostroszowic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B4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Uniwersytet Wrocławski</w:t>
            </w:r>
          </w:p>
          <w:p w14:paraId="5BB4E6AD" w14:textId="77777777" w:rsidR="00AD47C0" w:rsidRDefault="003A69B2" w:rsidP="009726BB">
            <w:r>
              <w:t xml:space="preserve">plac Uniwersytecki 1,           </w:t>
            </w:r>
          </w:p>
          <w:p w14:paraId="7691BC2C" w14:textId="4398E5CE" w:rsidR="003A69B2" w:rsidRDefault="003A69B2" w:rsidP="009726BB">
            <w:pPr>
              <w:rPr>
                <w:rFonts w:cstheme="minorHAnsi"/>
              </w:rPr>
            </w:pPr>
            <w:r>
              <w:t>50-137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464" w14:textId="28D75483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A52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38BB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2B6BE6A1" w14:textId="4B69208B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FD3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652" w14:textId="73BE9411" w:rsidR="003A69B2" w:rsidRPr="00F456C2" w:rsidRDefault="00F456C2" w:rsidP="009726BB">
            <w:r w:rsidRPr="00F456C2">
              <w:t>Zespół Szkolno - Przedszkolny</w:t>
            </w:r>
          </w:p>
          <w:p w14:paraId="0FFCC43A" w14:textId="77777777" w:rsidR="003A69B2" w:rsidRDefault="003A69B2" w:rsidP="009726BB">
            <w:pPr>
              <w:rPr>
                <w:rStyle w:val="lrzxr"/>
              </w:rPr>
            </w:pPr>
            <w:r>
              <w:rPr>
                <w:rStyle w:val="lrzxr"/>
              </w:rPr>
              <w:t>Ul. Bielawska 58,</w:t>
            </w:r>
          </w:p>
          <w:p w14:paraId="6F008D87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Style w:val="lrzxr"/>
              </w:rPr>
              <w:t>58-262 Ostroszowic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78C" w14:textId="77777777" w:rsidR="003A69B2" w:rsidRDefault="003A69B2" w:rsidP="009726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i Edukacyjne -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0A59" w14:textId="67BA2594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304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0B2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5695D26" w14:textId="2B144B3B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7059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F992" w14:textId="71433AA5" w:rsidR="003A69B2" w:rsidRDefault="003A69B2" w:rsidP="009726BB">
            <w:r w:rsidRPr="00F456C2">
              <w:t>Szkoła Podstawowa im. Jana Pawła II</w:t>
            </w:r>
          </w:p>
          <w:p w14:paraId="3B2DD07D" w14:textId="2BBF330E" w:rsidR="00F456C2" w:rsidRPr="00F456C2" w:rsidRDefault="00F456C2" w:rsidP="009726BB">
            <w:r>
              <w:t>Tuszyn 47</w:t>
            </w:r>
          </w:p>
          <w:p w14:paraId="6BCEDB66" w14:textId="1976C291" w:rsidR="003A69B2" w:rsidRDefault="003A69B2" w:rsidP="009726BB">
            <w:pPr>
              <w:rPr>
                <w:rStyle w:val="lrzxr"/>
              </w:rPr>
            </w:pPr>
            <w:r>
              <w:rPr>
                <w:rStyle w:val="lrzxr"/>
              </w:rPr>
              <w:t>58-207 Tuszyn</w:t>
            </w:r>
          </w:p>
          <w:p w14:paraId="3A203DD1" w14:textId="1F6E76C3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445C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Uniwersytet Wrocławski</w:t>
            </w:r>
          </w:p>
          <w:p w14:paraId="65773314" w14:textId="77777777" w:rsidR="00AD47C0" w:rsidRDefault="003A69B2" w:rsidP="009726BB">
            <w:r>
              <w:t xml:space="preserve">plac Uniwersytecki 1,            </w:t>
            </w:r>
          </w:p>
          <w:p w14:paraId="797B3132" w14:textId="460268B1" w:rsidR="003A69B2" w:rsidRDefault="003A69B2" w:rsidP="009726BB">
            <w:pPr>
              <w:rPr>
                <w:rFonts w:cstheme="minorHAnsi"/>
              </w:rPr>
            </w:pPr>
            <w:r>
              <w:t>50-137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CFA" w14:textId="38BD88A3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451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39C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B5351F1" w14:textId="6BA6B4F5" w:rsidTr="00F456C2">
        <w:trPr>
          <w:trHeight w:val="56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5BD7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332" w14:textId="2BE57AA2" w:rsidR="003A69B2" w:rsidRDefault="003A69B2" w:rsidP="009726BB">
            <w:r w:rsidRPr="00F456C2">
              <w:t>Szkoła Podstawowa im. Jana Pawła II</w:t>
            </w:r>
          </w:p>
          <w:p w14:paraId="1D9E58D8" w14:textId="776969C0" w:rsidR="00F456C2" w:rsidRPr="00F456C2" w:rsidRDefault="00F456C2" w:rsidP="009726BB">
            <w:r>
              <w:t>Tuszyn 47</w:t>
            </w:r>
          </w:p>
          <w:p w14:paraId="7EB688ED" w14:textId="5AE204F8" w:rsidR="003A69B2" w:rsidRDefault="003A69B2" w:rsidP="009726BB">
            <w:pPr>
              <w:rPr>
                <w:rFonts w:cstheme="minorHAnsi"/>
              </w:rPr>
            </w:pPr>
            <w:r>
              <w:rPr>
                <w:rStyle w:val="lrzxr"/>
              </w:rPr>
              <w:t>58-207 Tuszyn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E5D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argi Edukacyjne -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F0F" w14:textId="2BE934B3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8A6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A4F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08ED13A4" w14:textId="3D27AAB3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6F2D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0F73" w14:textId="77777777" w:rsidR="003A69B2" w:rsidRPr="00F456C2" w:rsidRDefault="003A69B2" w:rsidP="009726BB">
            <w:r w:rsidRPr="00F456C2">
              <w:t>Szkoła Podstawowa nr 1 w Dzierżoniowie</w:t>
            </w:r>
          </w:p>
          <w:p w14:paraId="580EA397" w14:textId="162F780C" w:rsidR="003A69B2" w:rsidRDefault="00F456C2" w:rsidP="009726BB">
            <w:r>
              <w:t>u</w:t>
            </w:r>
            <w:r w:rsidR="003A69B2">
              <w:t xml:space="preserve">l. Generała Władysława Sikorskiego 2, </w:t>
            </w:r>
          </w:p>
          <w:p w14:paraId="44A6B897" w14:textId="77777777" w:rsidR="003A69B2" w:rsidRDefault="003A69B2" w:rsidP="009726BB">
            <w:pPr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F70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14:paraId="7D028992" w14:textId="77777777" w:rsidR="003A69B2" w:rsidRDefault="003A69B2" w:rsidP="009726BB">
            <w:r>
              <w:t xml:space="preserve">Na Grobli 17, </w:t>
            </w:r>
          </w:p>
          <w:p w14:paraId="12214882" w14:textId="4BA560E7" w:rsidR="003A69B2" w:rsidRPr="0048016E" w:rsidRDefault="003A69B2" w:rsidP="009726BB">
            <w:r>
              <w:t>50-421 Wrocław</w:t>
            </w:r>
          </w:p>
          <w:p w14:paraId="5EF764F7" w14:textId="4FEEAAF5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ZOO Wrocław</w:t>
            </w:r>
          </w:p>
          <w:p w14:paraId="53E93A2F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Z. Wróblewskiego 1-5 </w:t>
            </w:r>
          </w:p>
          <w:p w14:paraId="356A10D7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51-618 Wrocław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BFF" w14:textId="0778380C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C8B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490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8A945E3" w14:textId="7FA0827D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316E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FAF0" w14:textId="77777777" w:rsidR="003A69B2" w:rsidRPr="00F456C2" w:rsidRDefault="003A69B2" w:rsidP="009726BB">
            <w:r w:rsidRPr="00F456C2">
              <w:t>Szkoła Podstawowa nr 1 w Dzierżoniowie</w:t>
            </w:r>
          </w:p>
          <w:p w14:paraId="63DAA8F2" w14:textId="77777777" w:rsidR="003A69B2" w:rsidRDefault="003A69B2" w:rsidP="009726BB">
            <w:r>
              <w:t xml:space="preserve">Ul. Generała Władysława Sikorskiego 2, </w:t>
            </w:r>
          </w:p>
          <w:p w14:paraId="56902AFF" w14:textId="77777777" w:rsidR="003A69B2" w:rsidRDefault="003A69B2" w:rsidP="009726BB">
            <w:pPr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65BB" w14:textId="77777777" w:rsidR="003A69B2" w:rsidRDefault="003A69B2" w:rsidP="009726BB">
            <w:pPr>
              <w:rPr>
                <w:b/>
              </w:rPr>
            </w:pPr>
            <w:proofErr w:type="spellStart"/>
            <w:r>
              <w:rPr>
                <w:b/>
              </w:rPr>
              <w:t>ExploraPark</w:t>
            </w:r>
            <w:proofErr w:type="spellEnd"/>
            <w:r>
              <w:rPr>
                <w:b/>
              </w:rPr>
              <w:t xml:space="preserve"> </w:t>
            </w:r>
          </w:p>
          <w:p w14:paraId="5021A2C1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Park Nauk i Techniki</w:t>
            </w:r>
          </w:p>
          <w:p w14:paraId="356DAEA4" w14:textId="77777777" w:rsidR="003A69B2" w:rsidRDefault="003A69B2" w:rsidP="009726BB">
            <w:r>
              <w:t>ul. Moniuszki 66</w:t>
            </w:r>
          </w:p>
          <w:p w14:paraId="4BD18BF7" w14:textId="77777777" w:rsidR="003A69B2" w:rsidRDefault="003A69B2" w:rsidP="009726BB">
            <w:pPr>
              <w:rPr>
                <w:rFonts w:cstheme="minorHAnsi"/>
              </w:rPr>
            </w:pPr>
            <w:r>
              <w:t>58-300 Wałbrzych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D1F" w14:textId="2A0AEA45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1FC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EDE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574D9DBA" w14:textId="5D6AA56B" w:rsidTr="00F456C2">
        <w:trPr>
          <w:trHeight w:val="51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AF752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7.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EE72C" w14:textId="205FDC98" w:rsidR="003A69B2" w:rsidRPr="00F456C2" w:rsidRDefault="003A69B2" w:rsidP="009726BB">
            <w:r w:rsidRPr="00F456C2">
              <w:t>Szkoła Podstawowa nr 5</w:t>
            </w:r>
            <w:r w:rsidR="00F456C2" w:rsidRPr="00F456C2">
              <w:t xml:space="preserve"> z Oddziałami Integracyjnymi</w:t>
            </w:r>
            <w:r w:rsidRPr="00F456C2">
              <w:t xml:space="preserve"> im. Bohaterów Westerplatte</w:t>
            </w:r>
          </w:p>
          <w:p w14:paraId="6997496A" w14:textId="13CA5ED1" w:rsidR="003A69B2" w:rsidRDefault="00F456C2" w:rsidP="009726BB">
            <w:pPr>
              <w:rPr>
                <w:rStyle w:val="lrzxr"/>
              </w:rPr>
            </w:pPr>
            <w:r>
              <w:rPr>
                <w:rStyle w:val="lrzxr"/>
              </w:rPr>
              <w:t>os. Błękitne</w:t>
            </w:r>
            <w:r w:rsidR="003A69B2">
              <w:rPr>
                <w:rStyle w:val="lrzxr"/>
              </w:rPr>
              <w:t xml:space="preserve"> 25, </w:t>
            </w:r>
          </w:p>
          <w:p w14:paraId="6BE85DD1" w14:textId="77777777" w:rsidR="003A69B2" w:rsidRDefault="003A69B2" w:rsidP="009726BB">
            <w:pPr>
              <w:rPr>
                <w:rFonts w:cstheme="minorHAnsi"/>
              </w:rPr>
            </w:pPr>
            <w:r>
              <w:rPr>
                <w:rStyle w:val="lrzxr"/>
              </w:rPr>
              <w:t>58-200 Dzierżoniów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413DC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Edukacji Ekologicznej „</w:t>
            </w:r>
            <w:proofErr w:type="spellStart"/>
            <w:r>
              <w:rPr>
                <w:b/>
              </w:rPr>
              <w:t>Hydropolis</w:t>
            </w:r>
            <w:proofErr w:type="spellEnd"/>
            <w:r>
              <w:rPr>
                <w:b/>
              </w:rPr>
              <w:t>”</w:t>
            </w:r>
          </w:p>
          <w:p w14:paraId="365ABF5B" w14:textId="77777777" w:rsidR="003A69B2" w:rsidRDefault="003A69B2" w:rsidP="009726BB">
            <w:r>
              <w:t xml:space="preserve">Na Grobli 17, </w:t>
            </w:r>
          </w:p>
          <w:p w14:paraId="526BD721" w14:textId="77777777" w:rsidR="003A69B2" w:rsidRDefault="003A69B2" w:rsidP="009726BB">
            <w:pPr>
              <w:rPr>
                <w:rFonts w:cstheme="minorHAnsi"/>
              </w:rPr>
            </w:pPr>
            <w:r>
              <w:t>50-421 Wrocław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77D45" w14:textId="00D9DA61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2B1" w14:textId="77777777" w:rsidR="003A69B2" w:rsidRDefault="003A69B2" w:rsidP="009726BB">
            <w:pPr>
              <w:rPr>
                <w:rFonts w:cstheme="minorHAnsi"/>
              </w:rPr>
            </w:pPr>
          </w:p>
          <w:p w14:paraId="35134B5B" w14:textId="7C06A53A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F3DA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4D757997" w14:textId="77777777" w:rsidTr="00F456C2">
        <w:trPr>
          <w:trHeight w:val="518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4D2" w14:textId="77777777" w:rsidR="003A69B2" w:rsidRDefault="003A69B2" w:rsidP="009726BB">
            <w:pPr>
              <w:jc w:val="center"/>
              <w:rPr>
                <w:rFonts w:cstheme="minorHAnsi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2E0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1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2E6" w14:textId="77777777" w:rsidR="003A69B2" w:rsidRDefault="003A69B2" w:rsidP="009726BB">
            <w:pPr>
              <w:rPr>
                <w:b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E21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0CE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2C0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6E6F04F8" w14:textId="728FE74E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45B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.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C475" w14:textId="09D431C2" w:rsidR="003A69B2" w:rsidRPr="0048016E" w:rsidRDefault="003A69B2" w:rsidP="009726BB">
            <w:r w:rsidRPr="0048016E">
              <w:t>Szkoła Podstawowa nr 9</w:t>
            </w:r>
            <w:r w:rsidR="0048016E">
              <w:t xml:space="preserve"> im. Mikołaja Kopernika </w:t>
            </w:r>
          </w:p>
          <w:p w14:paraId="0D5A777A" w14:textId="6B59EC44" w:rsidR="003A69B2" w:rsidRDefault="0048016E" w:rsidP="009726BB">
            <w:r>
              <w:t>u</w:t>
            </w:r>
            <w:r w:rsidR="003A69B2">
              <w:t xml:space="preserve">l. Mikołaja Kopernika 7, </w:t>
            </w:r>
          </w:p>
          <w:p w14:paraId="62A634EC" w14:textId="77777777" w:rsidR="003A69B2" w:rsidRDefault="003A69B2" w:rsidP="009726BB">
            <w:pPr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3085" w14:textId="77777777" w:rsidR="003A69B2" w:rsidRDefault="003A69B2" w:rsidP="009726BB">
            <w:pPr>
              <w:rPr>
                <w:b/>
              </w:rPr>
            </w:pPr>
            <w:r>
              <w:rPr>
                <w:b/>
              </w:rPr>
              <w:t>Centrum Nauki Kopernik</w:t>
            </w:r>
          </w:p>
          <w:p w14:paraId="1BD713F8" w14:textId="77777777" w:rsidR="003A69B2" w:rsidRDefault="003A69B2" w:rsidP="009726BB">
            <w:r>
              <w:t>ul. Wybrzeże Kościuszkowskie 20,</w:t>
            </w:r>
          </w:p>
          <w:p w14:paraId="2A73C093" w14:textId="77777777" w:rsidR="003A69B2" w:rsidRDefault="003A69B2" w:rsidP="009726BB">
            <w:r>
              <w:t>00-390 Warszawa</w:t>
            </w:r>
          </w:p>
          <w:p w14:paraId="2AE9BA4E" w14:textId="77777777" w:rsidR="003A69B2" w:rsidRDefault="003A69B2" w:rsidP="009726BB">
            <w:pPr>
              <w:rPr>
                <w:rFonts w:cstheme="minorHAnsi"/>
              </w:rPr>
            </w:pPr>
          </w:p>
          <w:p w14:paraId="2525C6AB" w14:textId="35AF8E10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EFA" w14:textId="0D3DE115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2BC1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7DF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1E392042" w14:textId="2633F54B" w:rsidTr="00F456C2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8A5E" w14:textId="77777777" w:rsidR="003A69B2" w:rsidRDefault="003A69B2" w:rsidP="009726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FDC3" w14:textId="6C44906A" w:rsidR="003A69B2" w:rsidRPr="0048016E" w:rsidRDefault="003A69B2" w:rsidP="009726BB">
            <w:r w:rsidRPr="0048016E">
              <w:t>Szkoła Podstawowa nr 9</w:t>
            </w:r>
            <w:r w:rsidR="0048016E">
              <w:t xml:space="preserve"> im. Mikołaja Kopernika</w:t>
            </w:r>
          </w:p>
          <w:p w14:paraId="5E49CB80" w14:textId="2339618D" w:rsidR="003A69B2" w:rsidRDefault="0048016E" w:rsidP="009726BB">
            <w:r>
              <w:t>u</w:t>
            </w:r>
            <w:r w:rsidR="003A69B2">
              <w:t xml:space="preserve">l. Mikołaja Kopernika 7, </w:t>
            </w:r>
          </w:p>
          <w:p w14:paraId="5010C70A" w14:textId="77777777" w:rsidR="003A69B2" w:rsidRDefault="003A69B2" w:rsidP="009726BB">
            <w:pPr>
              <w:rPr>
                <w:rFonts w:cstheme="minorHAnsi"/>
              </w:rPr>
            </w:pPr>
            <w:r>
              <w:t>58-200 Dzierżoniów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EC90" w14:textId="77777777" w:rsidR="003A69B2" w:rsidRDefault="003A69B2" w:rsidP="009726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ieczka naukowa do Torunia i Obserwatorium Astronomiczneg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UMK w Piwnicach</w:t>
            </w:r>
          </w:p>
          <w:p w14:paraId="2EB0A6CC" w14:textId="73F63695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2F2" w14:textId="0B35EEEF" w:rsidR="003A69B2" w:rsidRDefault="003A69B2" w:rsidP="009726B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879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953" w14:textId="77777777" w:rsidR="003A69B2" w:rsidRDefault="003A69B2" w:rsidP="009726BB">
            <w:pPr>
              <w:rPr>
                <w:rFonts w:cstheme="minorHAnsi"/>
              </w:rPr>
            </w:pPr>
          </w:p>
        </w:tc>
      </w:tr>
      <w:tr w:rsidR="003A69B2" w14:paraId="144ECA64" w14:textId="77777777" w:rsidTr="003A69B2">
        <w:tc>
          <w:tcPr>
            <w:tcW w:w="3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275" w14:textId="6283C3AA" w:rsidR="003A69B2" w:rsidRPr="003A69B2" w:rsidRDefault="003A69B2" w:rsidP="003A69B2">
            <w:pPr>
              <w:jc w:val="right"/>
              <w:rPr>
                <w:rFonts w:cstheme="minorHAnsi"/>
                <w:b/>
              </w:rPr>
            </w:pPr>
            <w:r w:rsidRPr="003A69B2">
              <w:rPr>
                <w:rFonts w:cstheme="minorHAnsi"/>
                <w:b/>
              </w:rPr>
              <w:t>SUM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CDD" w14:textId="77777777" w:rsidR="003A69B2" w:rsidRDefault="003A69B2" w:rsidP="009726BB">
            <w:pPr>
              <w:rPr>
                <w:rFonts w:cstheme="minorHAnsi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597" w14:textId="77777777" w:rsidR="003A69B2" w:rsidRDefault="003A69B2" w:rsidP="009726BB">
            <w:pPr>
              <w:rPr>
                <w:rFonts w:cstheme="minorHAnsi"/>
              </w:rPr>
            </w:pPr>
          </w:p>
        </w:tc>
      </w:tr>
    </w:tbl>
    <w:p w14:paraId="10973E80" w14:textId="3A2B20C2" w:rsidR="009726BB" w:rsidRDefault="009726BB" w:rsidP="008E1C7D"/>
    <w:p w14:paraId="600FCA60" w14:textId="42183D3B" w:rsidR="0057273F" w:rsidRDefault="00241957" w:rsidP="008E1C7D">
      <w:r w:rsidRPr="00241957">
        <w:rPr>
          <w:sz w:val="16"/>
          <w:szCs w:val="16"/>
        </w:rPr>
        <w:t>* suma cen brutto</w:t>
      </w:r>
      <w:r w:rsidR="000C1019">
        <w:rPr>
          <w:sz w:val="16"/>
          <w:szCs w:val="16"/>
        </w:rPr>
        <w:t xml:space="preserve">/netto </w:t>
      </w:r>
      <w:r w:rsidRPr="00241957">
        <w:rPr>
          <w:sz w:val="16"/>
          <w:szCs w:val="16"/>
        </w:rPr>
        <w:t xml:space="preserve"> musi odpowiadać łącznej cenie ofertowej wskazanej w formularzu ofertowym</w:t>
      </w:r>
    </w:p>
    <w:p w14:paraId="107D2BF5" w14:textId="77777777" w:rsidR="000C1019" w:rsidRDefault="000C1019" w:rsidP="008E1C7D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</w:rPr>
      </w:pPr>
    </w:p>
    <w:p w14:paraId="791E4C47" w14:textId="2F955F7E" w:rsidR="000C1019" w:rsidRDefault="008E1C7D" w:rsidP="008E1C7D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</w:t>
      </w:r>
    </w:p>
    <w:p w14:paraId="15EA9321" w14:textId="07BFBDFA" w:rsidR="008E1C7D" w:rsidRDefault="000C1019" w:rsidP="008E1C7D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8E1C7D">
        <w:rPr>
          <w:rFonts w:ascii="Times New Roman" w:hAnsi="Times New Roman" w:cs="Times New Roman"/>
        </w:rPr>
        <w:t xml:space="preserve"> ………………………</w:t>
      </w:r>
      <w:r w:rsidR="008E1C7D" w:rsidRPr="00FA5DAE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631B0E7C" w14:textId="77777777" w:rsidR="008E1C7D" w:rsidRPr="00611B18" w:rsidRDefault="008E1C7D" w:rsidP="008E1C7D">
      <w:pPr>
        <w:pStyle w:val="Default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1B18">
        <w:rPr>
          <w:rFonts w:ascii="Times New Roman" w:hAnsi="Times New Roman" w:cs="Times New Roman"/>
          <w:i/>
          <w:iCs/>
          <w:sz w:val="20"/>
          <w:szCs w:val="20"/>
        </w:rPr>
        <w:t xml:space="preserve">(Podpis Wykonawcy lub osoby upoważnionej do występowania w imieniu Wykonawcy) </w:t>
      </w:r>
    </w:p>
    <w:sectPr w:rsidR="008E1C7D" w:rsidRPr="00611B18" w:rsidSect="00241957">
      <w:headerReference w:type="default" r:id="rId8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53B4" w14:textId="77777777" w:rsidR="00080245" w:rsidRDefault="00080245" w:rsidP="009726BB">
      <w:pPr>
        <w:spacing w:after="0" w:line="240" w:lineRule="auto"/>
      </w:pPr>
      <w:r>
        <w:separator/>
      </w:r>
    </w:p>
  </w:endnote>
  <w:endnote w:type="continuationSeparator" w:id="0">
    <w:p w14:paraId="16706765" w14:textId="77777777" w:rsidR="00080245" w:rsidRDefault="00080245" w:rsidP="0097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ECE0" w14:textId="77777777" w:rsidR="00080245" w:rsidRDefault="00080245" w:rsidP="009726BB">
      <w:pPr>
        <w:spacing w:after="0" w:line="240" w:lineRule="auto"/>
      </w:pPr>
      <w:r>
        <w:separator/>
      </w:r>
    </w:p>
  </w:footnote>
  <w:footnote w:type="continuationSeparator" w:id="0">
    <w:p w14:paraId="58D391EA" w14:textId="77777777" w:rsidR="00080245" w:rsidRDefault="00080245" w:rsidP="0097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55BF" w14:textId="77777777" w:rsidR="009726BB" w:rsidRDefault="009726BB" w:rsidP="009726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D9659D" wp14:editId="761C2128">
          <wp:extent cx="6448425" cy="893772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398" cy="90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231"/>
    <w:multiLevelType w:val="hybridMultilevel"/>
    <w:tmpl w:val="14DED914"/>
    <w:lvl w:ilvl="0" w:tplc="546E8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72E41"/>
    <w:rsid w:val="00080245"/>
    <w:rsid w:val="000C1019"/>
    <w:rsid w:val="0018432B"/>
    <w:rsid w:val="001A1D07"/>
    <w:rsid w:val="00241957"/>
    <w:rsid w:val="00301C5F"/>
    <w:rsid w:val="003A30A9"/>
    <w:rsid w:val="003A69B2"/>
    <w:rsid w:val="0048016E"/>
    <w:rsid w:val="0057273F"/>
    <w:rsid w:val="0071716C"/>
    <w:rsid w:val="00797B39"/>
    <w:rsid w:val="008E1C7D"/>
    <w:rsid w:val="008F23BE"/>
    <w:rsid w:val="009726BB"/>
    <w:rsid w:val="00AD47C0"/>
    <w:rsid w:val="00C06FE9"/>
    <w:rsid w:val="00CF60AB"/>
    <w:rsid w:val="00D15464"/>
    <w:rsid w:val="00E37F0D"/>
    <w:rsid w:val="00F4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2A88"/>
  <w15:chartTrackingRefBased/>
  <w15:docId w15:val="{F3DCC030-AD08-4F87-870F-F8F39F0C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726BB"/>
  </w:style>
  <w:style w:type="paragraph" w:styleId="Nagwek">
    <w:name w:val="header"/>
    <w:basedOn w:val="Normalny"/>
    <w:link w:val="NagwekZnak"/>
    <w:uiPriority w:val="99"/>
    <w:unhideWhenUsed/>
    <w:rsid w:val="0097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6BB"/>
  </w:style>
  <w:style w:type="paragraph" w:styleId="Stopka">
    <w:name w:val="footer"/>
    <w:basedOn w:val="Normalny"/>
    <w:link w:val="StopkaZnak"/>
    <w:uiPriority w:val="99"/>
    <w:unhideWhenUsed/>
    <w:rsid w:val="0097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6BB"/>
  </w:style>
  <w:style w:type="paragraph" w:styleId="Tekstdymka">
    <w:name w:val="Balloon Text"/>
    <w:basedOn w:val="Normalny"/>
    <w:link w:val="TekstdymkaZnak"/>
    <w:uiPriority w:val="99"/>
    <w:semiHidden/>
    <w:unhideWhenUsed/>
    <w:rsid w:val="0097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B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7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9726BB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8E1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1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2B71-F923-4DD6-962E-D8DAEBA0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m</dc:creator>
  <cp:keywords/>
  <dc:description/>
  <cp:lastModifiedBy>mtecza@stowarzyszeniezd.pl</cp:lastModifiedBy>
  <cp:revision>9</cp:revision>
  <cp:lastPrinted>2019-03-21T13:33:00Z</cp:lastPrinted>
  <dcterms:created xsi:type="dcterms:W3CDTF">2019-03-21T13:18:00Z</dcterms:created>
  <dcterms:modified xsi:type="dcterms:W3CDTF">2019-03-26T12:25:00Z</dcterms:modified>
</cp:coreProperties>
</file>